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5D2C" w14:textId="73E54B26" w:rsidR="00A106CD" w:rsidRPr="009B34EC" w:rsidRDefault="00E35964" w:rsidP="00A106CD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7213" wp14:editId="6E7FA8C1">
                <wp:simplePos x="0" y="0"/>
                <wp:positionH relativeFrom="margin">
                  <wp:posOffset>4330065</wp:posOffset>
                </wp:positionH>
                <wp:positionV relativeFrom="paragraph">
                  <wp:posOffset>-104775</wp:posOffset>
                </wp:positionV>
                <wp:extent cx="1383030" cy="297815"/>
                <wp:effectExtent l="0" t="0" r="0" b="6985"/>
                <wp:wrapNone/>
                <wp:docPr id="13553806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330D2" w14:textId="52251C62" w:rsidR="00E35964" w:rsidRDefault="00E35964" w:rsidP="00E3596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【</w:t>
                            </w:r>
                            <w:r w:rsidR="00EA42AE">
                              <w:rPr>
                                <w:rFonts w:hint="eastAsia"/>
                                <w:color w:val="595959" w:themeColor="text1" w:themeTint="A6"/>
                              </w:rPr>
                              <w:t>令和元年度以前の対象者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7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95pt;margin-top:-8.25pt;width:108.9pt;height:23.4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" filled="f" stroked="f" strokeweight=".5pt">
                <v:textbox>
                  <w:txbxContent>
                    <w:p w14:paraId="4CE330D2" w14:textId="52251C62" w:rsidR="00E35964" w:rsidRDefault="00E35964" w:rsidP="00E35964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【</w:t>
                      </w:r>
                      <w:r w:rsidR="00EA42AE">
                        <w:rPr>
                          <w:rFonts w:hint="eastAsia"/>
                          <w:color w:val="595959" w:themeColor="text1" w:themeTint="A6"/>
                        </w:rPr>
                        <w:t>令和元年度以前の対象者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6CD" w:rsidRPr="009B34EC">
        <w:rPr>
          <w:rFonts w:eastAsia="ＭＳ 明朝" w:cs="Times New Roman"/>
          <w:color w:val="000000"/>
          <w:kern w:val="0"/>
          <w:sz w:val="20"/>
          <w:szCs w:val="20"/>
        </w:rPr>
        <w:t>山梨県総合教育センター</w:t>
      </w:r>
    </w:p>
    <w:p w14:paraId="59A41C54" w14:textId="77777777" w:rsidR="00A106CD" w:rsidRPr="009B34EC" w:rsidRDefault="00A106CD" w:rsidP="00391043">
      <w:pPr>
        <w:overflowPunct w:val="0"/>
        <w:spacing w:line="220" w:lineRule="exact"/>
        <w:ind w:firstLineChars="100" w:firstLine="201"/>
        <w:textAlignment w:val="baseline"/>
        <w:rPr>
          <w:rFonts w:eastAsia="ＭＳ 明朝" w:cs="Times New Roman"/>
          <w:color w:val="000000"/>
          <w:kern w:val="0"/>
          <w:szCs w:val="21"/>
        </w:rPr>
      </w:pPr>
      <w:r w:rsidRPr="009B34EC">
        <w:rPr>
          <w:rFonts w:eastAsia="ＭＳ 明朝" w:cs="ＭＳ 明朝"/>
          <w:color w:val="000000"/>
          <w:kern w:val="0"/>
          <w:szCs w:val="21"/>
        </w:rPr>
        <w:t xml:space="preserve">所長　</w:t>
      </w:r>
      <w:r w:rsidR="00D0379D">
        <w:rPr>
          <w:rFonts w:eastAsia="ＭＳ 明朝" w:cs="ＭＳ 明朝" w:hint="eastAsia"/>
          <w:color w:val="000000"/>
          <w:kern w:val="0"/>
          <w:szCs w:val="21"/>
        </w:rPr>
        <w:t xml:space="preserve">　〇〇　〇〇</w:t>
      </w:r>
      <w:r w:rsidR="00391043">
        <w:rPr>
          <w:rFonts w:eastAsia="ＭＳ 明朝" w:cs="ＭＳ 明朝" w:hint="eastAsia"/>
          <w:color w:val="000000"/>
          <w:kern w:val="0"/>
          <w:szCs w:val="21"/>
        </w:rPr>
        <w:t xml:space="preserve">　</w:t>
      </w:r>
      <w:r w:rsidRPr="009B34EC">
        <w:rPr>
          <w:rFonts w:eastAsia="ＭＳ 明朝" w:cs="ＭＳ 明朝"/>
          <w:color w:val="000000"/>
          <w:kern w:val="0"/>
          <w:szCs w:val="21"/>
        </w:rPr>
        <w:t>殿</w:t>
      </w:r>
    </w:p>
    <w:p w14:paraId="07DF96F7" w14:textId="77777777" w:rsidR="00A106CD" w:rsidRPr="009B34EC" w:rsidRDefault="00A106CD" w:rsidP="00A106CD">
      <w:pPr>
        <w:overflowPunct w:val="0"/>
        <w:spacing w:line="310" w:lineRule="exact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t xml:space="preserve">　　五年経験者研修受講報告書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0"/>
        <w:gridCol w:w="4678"/>
        <w:gridCol w:w="3827"/>
      </w:tblGrid>
      <w:tr w:rsidR="00A106CD" w:rsidRPr="009B34EC" w14:paraId="696EFF6C" w14:textId="77777777" w:rsidTr="008C16E3">
        <w:trPr>
          <w:trHeight w:val="58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2A0B" w14:textId="77777777" w:rsidR="00A106CD" w:rsidRPr="009B34EC" w:rsidRDefault="00A106CD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受講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B73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D2C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職・氏名</w:t>
            </w: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 xml:space="preserve">                          </w:t>
            </w: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印</w:t>
            </w:r>
          </w:p>
        </w:tc>
      </w:tr>
    </w:tbl>
    <w:p w14:paraId="6249B7FC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41243203" w14:textId="77777777" w:rsidR="00A106CD" w:rsidRPr="009B34EC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Times New Roman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五年研資質向上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1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A106CD" w:rsidRPr="009B34EC" w14:paraId="355BC4B8" w14:textId="77777777" w:rsidTr="008C16E3">
        <w:trPr>
          <w:trHeight w:val="38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F736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受講研修会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B403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B32E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所感等</w:t>
            </w:r>
          </w:p>
        </w:tc>
      </w:tr>
      <w:tr w:rsidR="00A106CD" w:rsidRPr="009B34EC" w14:paraId="6B25B806" w14:textId="77777777" w:rsidTr="008C16E3">
        <w:trPr>
          <w:trHeight w:val="1483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69EBD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五年研資質向上研修会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546E9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724281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123F1B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AFE06FA" w14:textId="71F311BD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E5E6F7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7E6655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CC9CCC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4C123B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4EDD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6A52554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895C14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424E916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70EA31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794A39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C54D51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D7E8E4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14:paraId="3F9F82CA" w14:textId="77777777" w:rsidTr="008C16E3">
        <w:trPr>
          <w:trHeight w:val="3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A3C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152F" w14:textId="5FD4D39B" w:rsidR="00A106CD" w:rsidRPr="00EE5972" w:rsidRDefault="005647F8" w:rsidP="00EE59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492EEC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EE5972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492EEC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A106CD" w:rsidRPr="00894826">
              <w:rPr>
                <w:rFonts w:eastAsia="ＭＳ 明朝" w:cs="ＭＳ 明朝"/>
                <w:kern w:val="0"/>
                <w:sz w:val="20"/>
                <w:szCs w:val="20"/>
              </w:rPr>
              <w:t>月</w:t>
            </w:r>
            <w:r w:rsidR="00492EEC">
              <w:rPr>
                <w:rFonts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EE5972">
              <w:rPr>
                <w:rFonts w:eastAsia="ＭＳ 明朝" w:cs="ＭＳ 明朝"/>
                <w:kern w:val="0"/>
                <w:sz w:val="20"/>
                <w:szCs w:val="20"/>
              </w:rPr>
              <w:t>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8AA2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4B88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6945D0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12A832E1" w14:textId="77777777" w:rsidR="00A106CD" w:rsidRPr="009B34EC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ＭＳ 明朝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="0071525E">
        <w:rPr>
          <w:rFonts w:eastAsia="ＭＳ 明朝" w:cs="ＭＳ 明朝" w:hint="eastAsia"/>
          <w:b/>
          <w:color w:val="000000"/>
          <w:kern w:val="0"/>
          <w:sz w:val="20"/>
          <w:szCs w:val="20"/>
        </w:rPr>
        <w:t>学習指導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2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A106CD" w:rsidRPr="009B34EC" w14:paraId="69CF77EB" w14:textId="77777777" w:rsidTr="008C16E3">
        <w:trPr>
          <w:trHeight w:val="1744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48DF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EB65D3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52230A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BB1BA0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C39A6C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AC1232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6E3B7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5EB921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950DBC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E0CC74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B44A74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3D173F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55B3854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78CC7A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ED53DE5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4524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1C66B8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418EBA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B15EB1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2E8C7B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7439D8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800797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54100F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14:paraId="7EB4B06F" w14:textId="77777777" w:rsidTr="008C16E3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8714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F6546" w14:textId="77777777" w:rsidR="00A106CD" w:rsidRPr="009B34EC" w:rsidRDefault="007C278E" w:rsidP="007C27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令和　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D0128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1FD06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14:paraId="42AAE60F" w14:textId="77777777" w:rsidTr="008C16E3">
        <w:trPr>
          <w:trHeight w:val="150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189A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B6BE60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56554B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B6FE212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E40B476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358109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18FA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96FE95C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558280A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204FB9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435E37F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26545B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23081B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9EDAD43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CC46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0A652F9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7C9C180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210F0F7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EF9122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43B33CB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E3EDEB8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CF308F1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106CD" w:rsidRPr="009B34EC" w14:paraId="771F7741" w14:textId="77777777" w:rsidTr="008C16E3">
        <w:trPr>
          <w:trHeight w:val="3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57E" w14:textId="77777777"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96A8" w14:textId="77777777" w:rsidR="00A106CD" w:rsidRPr="009B34EC" w:rsidRDefault="005647F8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A106CD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9A9A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CB2F" w14:textId="77777777" w:rsidR="00A106CD" w:rsidRPr="009B34EC" w:rsidRDefault="00A106CD" w:rsidP="008C16E3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D2EE6C3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5B577AEA" w14:textId="1B06AF22" w:rsidR="00A106CD" w:rsidRDefault="00A106CD" w:rsidP="00A106CD">
      <w:pPr>
        <w:overflowPunct w:val="0"/>
        <w:spacing w:line="220" w:lineRule="exact"/>
        <w:ind w:firstLineChars="50" w:firstLine="96"/>
        <w:textAlignment w:val="baseline"/>
        <w:rPr>
          <w:rFonts w:eastAsia="ＭＳ 明朝" w:cs="ＭＳ 明朝"/>
          <w:b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b/>
          <w:color w:val="000000"/>
          <w:kern w:val="0"/>
          <w:sz w:val="20"/>
          <w:szCs w:val="20"/>
        </w:rPr>
        <w:t>□</w:t>
      </w:r>
      <w:r w:rsidR="008E462A">
        <w:rPr>
          <w:rFonts w:eastAsia="ＭＳ 明朝" w:cs="ＭＳ 明朝" w:hint="eastAsia"/>
          <w:b/>
          <w:color w:val="000000"/>
          <w:kern w:val="0"/>
          <w:sz w:val="20"/>
          <w:szCs w:val="20"/>
        </w:rPr>
        <w:t>教育課題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研修会（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>2003</w:t>
      </w:r>
      <w:r w:rsidRPr="009B34EC">
        <w:rPr>
          <w:rFonts w:eastAsia="ＭＳ 明朝" w:cs="ＭＳ 明朝"/>
          <w:b/>
          <w:color w:val="000000"/>
          <w:kern w:val="0"/>
          <w:sz w:val="20"/>
          <w:szCs w:val="20"/>
        </w:rPr>
        <w:t xml:space="preserve">）　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891"/>
        <w:gridCol w:w="2936"/>
        <w:gridCol w:w="3868"/>
      </w:tblGrid>
      <w:tr w:rsidR="0071525E" w:rsidRPr="009B34EC" w14:paraId="5978D829" w14:textId="77777777" w:rsidTr="006A1D34">
        <w:trPr>
          <w:trHeight w:val="1744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461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C73B29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D9768CE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49C7CC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26BC53F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B7ACB65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D99C6F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75337C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E8E8A07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D52211C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2CCFE9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D4FFBB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4079588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A451459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72A58C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B7CF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E16DB7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DED364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046F19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CAE29FC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08D6802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BDC0F29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43E6A1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14:paraId="5EBC53D9" w14:textId="77777777" w:rsidTr="006A1D34">
        <w:trPr>
          <w:trHeight w:val="3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974A4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C5F97" w14:textId="77777777" w:rsidR="0071525E" w:rsidRPr="009B34EC" w:rsidRDefault="005647F8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391043"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BFD8B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AA798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14:paraId="33E0DB10" w14:textId="77777777" w:rsidTr="006A1D34">
        <w:trPr>
          <w:trHeight w:val="1507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99FAB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29F5C49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6A4050F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D62CE3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28CFB0E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658805FA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A2302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2FDDFBD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07D3198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DE48F8E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463ED77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5899AE85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AC8F85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AEAE04B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AB5ED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C61029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70AC4692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C1C3D56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269CE1C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014AEB0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247E575B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1DE9F82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1525E" w:rsidRPr="009B34EC" w14:paraId="2339FC38" w14:textId="77777777" w:rsidTr="006A1D34">
        <w:trPr>
          <w:trHeight w:val="37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BCD1" w14:textId="77777777" w:rsidR="0071525E" w:rsidRPr="009B34EC" w:rsidRDefault="0071525E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8D1E" w14:textId="77777777" w:rsidR="0071525E" w:rsidRPr="009B34EC" w:rsidRDefault="005647F8" w:rsidP="006A1D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0"/>
                <w:szCs w:val="20"/>
              </w:rPr>
            </w:pPr>
            <w:r w:rsidRPr="005647F8">
              <w:rPr>
                <w:rFonts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391043">
              <w:rPr>
                <w:rFonts w:eastAsia="ＭＳ 明朝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>年</w:t>
            </w:r>
            <w:r w:rsidR="0071525E" w:rsidRPr="00391043">
              <w:rPr>
                <w:rFonts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月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1525E"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2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A704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2C9B" w14:textId="77777777" w:rsidR="0071525E" w:rsidRPr="009B34EC" w:rsidRDefault="0071525E" w:rsidP="006A1D34">
            <w:pPr>
              <w:autoSpaceDE w:val="0"/>
              <w:autoSpaceDN w:val="0"/>
              <w:adjustRightInd w:val="0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28DB5E2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ＭＳ 明朝"/>
          <w:color w:val="000000"/>
          <w:kern w:val="0"/>
          <w:szCs w:val="21"/>
        </w:rPr>
      </w:pPr>
    </w:p>
    <w:p w14:paraId="118741CC" w14:textId="10D658F3" w:rsidR="00A106CD" w:rsidRPr="009B34EC" w:rsidRDefault="00A106CD" w:rsidP="00A106CD">
      <w:pPr>
        <w:wordWrap w:val="0"/>
        <w:overflowPunct w:val="0"/>
        <w:spacing w:line="220" w:lineRule="exact"/>
        <w:jc w:val="righ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0"/>
          <w:szCs w:val="20"/>
        </w:rPr>
        <w:t>※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受講しなかった研修会</w:t>
      </w:r>
      <w:r w:rsidR="008E462A"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・必要のない枠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は，研修会名</w:t>
      </w:r>
      <w:r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・内容・所感等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の欄に斜線（</w:t>
      </w:r>
      <w:r w:rsidR="00502D8A">
        <w:rPr>
          <w:rFonts w:eastAsia="ＭＳ ゴシック" w:cs="ＭＳ ゴシック" w:hint="eastAsia"/>
          <w:b/>
          <w:bCs/>
          <w:color w:val="000000"/>
          <w:kern w:val="0"/>
          <w:sz w:val="20"/>
          <w:szCs w:val="20"/>
        </w:rPr>
        <w:t>／</w:t>
      </w:r>
      <w:r w:rsidRPr="009B34EC">
        <w:rPr>
          <w:rFonts w:eastAsia="ＭＳ ゴシック" w:cs="ＭＳ ゴシック"/>
          <w:b/>
          <w:bCs/>
          <w:color w:val="000000"/>
          <w:kern w:val="0"/>
          <w:sz w:val="20"/>
          <w:szCs w:val="20"/>
        </w:rPr>
        <w:t>）を引いてください。</w:t>
      </w:r>
    </w:p>
    <w:p w14:paraId="0CF3E66A" w14:textId="77777777" w:rsidR="00A106CD" w:rsidRPr="00502D8A" w:rsidRDefault="00A106CD" w:rsidP="00A106CD">
      <w:pPr>
        <w:wordWrap w:val="0"/>
        <w:overflowPunct w:val="0"/>
        <w:spacing w:line="220" w:lineRule="exact"/>
        <w:jc w:val="right"/>
        <w:textAlignment w:val="baseline"/>
        <w:rPr>
          <w:rFonts w:eastAsia="ＭＳ 明朝" w:cs="Times New Roman"/>
          <w:color w:val="000000"/>
          <w:kern w:val="0"/>
          <w:szCs w:val="21"/>
        </w:rPr>
      </w:pPr>
    </w:p>
    <w:p w14:paraId="03DB1693" w14:textId="77777777" w:rsidR="00A106CD" w:rsidRPr="009B34EC" w:rsidRDefault="00A106CD" w:rsidP="00A106CD">
      <w:pPr>
        <w:overflowPunct w:val="0"/>
        <w:spacing w:line="220" w:lineRule="exact"/>
        <w:textAlignment w:val="baseline"/>
        <w:rPr>
          <w:rFonts w:eastAsia="ＭＳ 明朝" w:cs="Times New Roman"/>
          <w:color w:val="000000"/>
          <w:kern w:val="0"/>
          <w:sz w:val="20"/>
          <w:szCs w:val="20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　　　　上記の通り報告いたします。</w:t>
      </w:r>
    </w:p>
    <w:p w14:paraId="06FDC35F" w14:textId="77777777" w:rsidR="00B83EE3" w:rsidRDefault="00391043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　</w:t>
      </w:r>
      <w:r w:rsidR="008E462A"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　　　　　　　　　　　　　　　　　　　</w:t>
      </w:r>
      <w:r w:rsidR="005647F8" w:rsidRPr="005647F8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>令和</w:t>
      </w:r>
      <w:r w:rsidR="008E462A" w:rsidRPr="005647F8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eastAsia="ＭＳ 明朝" w:cs="ＭＳ 明朝" w:hint="eastAsia"/>
          <w:color w:val="FF0000"/>
          <w:kern w:val="0"/>
          <w:sz w:val="20"/>
          <w:szCs w:val="20"/>
        </w:rPr>
        <w:t xml:space="preserve">　</w:t>
      </w:r>
      <w:r w:rsidR="00A106CD" w:rsidRPr="00391043">
        <w:rPr>
          <w:rFonts w:eastAsia="ＭＳ 明朝" w:cs="ＭＳ 明朝"/>
          <w:color w:val="000000" w:themeColor="text1"/>
          <w:kern w:val="0"/>
          <w:sz w:val="20"/>
          <w:szCs w:val="20"/>
        </w:rPr>
        <w:t>年</w:t>
      </w:r>
      <w:r w:rsidR="00FE6053" w:rsidRPr="00391043"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eastAsia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A106CD" w:rsidRPr="00391043">
        <w:rPr>
          <w:rFonts w:eastAsia="ＭＳ 明朝" w:cs="ＭＳ 明朝"/>
          <w:color w:val="000000" w:themeColor="text1"/>
          <w:kern w:val="0"/>
          <w:sz w:val="20"/>
          <w:szCs w:val="20"/>
        </w:rPr>
        <w:t>月　　日</w:t>
      </w:r>
    </w:p>
    <w:p w14:paraId="503CCF4E" w14:textId="77777777" w:rsidR="0071525E" w:rsidRDefault="0071525E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7E9BB3A" w14:textId="77777777" w:rsidR="0071525E" w:rsidRDefault="007C278E" w:rsidP="007E7925">
      <w:pPr>
        <w:overflowPunct w:val="0"/>
        <w:spacing w:line="220" w:lineRule="exact"/>
        <w:jc w:val="center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p w14:paraId="6CC07C61" w14:textId="63A86CE0" w:rsidR="0071525E" w:rsidRPr="0071525E" w:rsidRDefault="0071525E" w:rsidP="007C278E">
      <w:pPr>
        <w:overflowPunct w:val="0"/>
        <w:spacing w:line="220" w:lineRule="exact"/>
        <w:jc w:val="right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 w:rsidRPr="0071525E"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266DB9" w:rsidRP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7C278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学校・校長　</w:t>
      </w:r>
      <w:r w:rsidR="00266DB9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="007D5B9A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</w:t>
      </w:r>
      <w:r w:rsidR="007C278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</w:t>
      </w:r>
      <w:r w:rsidR="00EE5972">
        <w:rPr>
          <w:rFonts w:eastAsia="ＭＳ 明朝" w:cs="ＭＳ 明朝" w:hint="eastAsia"/>
          <w:color w:val="000000"/>
          <w:kern w:val="0"/>
          <w:sz w:val="20"/>
          <w:szCs w:val="20"/>
        </w:rPr>
        <w:t>職</w:t>
      </w:r>
      <w:r w:rsidR="000C1807">
        <w:rPr>
          <w:rFonts w:eastAsia="ＭＳ 明朝" w:cs="ＭＳ 明朝" w:hint="eastAsia"/>
          <w:color w:val="000000"/>
          <w:kern w:val="0"/>
          <w:sz w:val="20"/>
          <w:szCs w:val="20"/>
        </w:rPr>
        <w:t>印</w:t>
      </w:r>
      <w:r w:rsidRPr="0071525E">
        <w:rPr>
          <w:rFonts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sectPr w:rsidR="0071525E" w:rsidRPr="0071525E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F92D" w14:textId="77777777" w:rsidR="00383E65" w:rsidRDefault="00383E65" w:rsidP="007B117E">
      <w:r>
        <w:separator/>
      </w:r>
    </w:p>
  </w:endnote>
  <w:endnote w:type="continuationSeparator" w:id="0">
    <w:p w14:paraId="64C43CD5" w14:textId="77777777" w:rsidR="00383E65" w:rsidRDefault="00383E65" w:rsidP="007B117E">
      <w:r>
        <w:continuationSeparator/>
      </w:r>
    </w:p>
  </w:endnote>
  <w:endnote w:type="continuationNotice" w:id="1">
    <w:p w14:paraId="6362F297" w14:textId="77777777" w:rsidR="00383E65" w:rsidRDefault="00383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6813" w14:textId="77777777" w:rsidR="00383E65" w:rsidRDefault="00383E65" w:rsidP="007B117E">
      <w:r>
        <w:separator/>
      </w:r>
    </w:p>
  </w:footnote>
  <w:footnote w:type="continuationSeparator" w:id="0">
    <w:p w14:paraId="6A4B0138" w14:textId="77777777" w:rsidR="00383E65" w:rsidRDefault="00383E65" w:rsidP="007B117E">
      <w:r>
        <w:continuationSeparator/>
      </w:r>
    </w:p>
  </w:footnote>
  <w:footnote w:type="continuationNotice" w:id="1">
    <w:p w14:paraId="30ED1A37" w14:textId="77777777" w:rsidR="00383E65" w:rsidRDefault="00383E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44EED"/>
    <w:rsid w:val="00076631"/>
    <w:rsid w:val="000856D9"/>
    <w:rsid w:val="000B4A1D"/>
    <w:rsid w:val="000C1807"/>
    <w:rsid w:val="000D2914"/>
    <w:rsid w:val="00100106"/>
    <w:rsid w:val="00141600"/>
    <w:rsid w:val="001859CD"/>
    <w:rsid w:val="001D1FF8"/>
    <w:rsid w:val="001E6B67"/>
    <w:rsid w:val="0021127A"/>
    <w:rsid w:val="0026113F"/>
    <w:rsid w:val="00266DB9"/>
    <w:rsid w:val="003065F3"/>
    <w:rsid w:val="003231E2"/>
    <w:rsid w:val="00383E65"/>
    <w:rsid w:val="00391043"/>
    <w:rsid w:val="003D31E0"/>
    <w:rsid w:val="00424070"/>
    <w:rsid w:val="0043477A"/>
    <w:rsid w:val="00466B07"/>
    <w:rsid w:val="00492EEC"/>
    <w:rsid w:val="00502D8A"/>
    <w:rsid w:val="00511690"/>
    <w:rsid w:val="005647F8"/>
    <w:rsid w:val="00596B59"/>
    <w:rsid w:val="00612F2E"/>
    <w:rsid w:val="00617DB3"/>
    <w:rsid w:val="00672FE2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D5B9A"/>
    <w:rsid w:val="007E7925"/>
    <w:rsid w:val="00827003"/>
    <w:rsid w:val="008557CA"/>
    <w:rsid w:val="00892B50"/>
    <w:rsid w:val="00894826"/>
    <w:rsid w:val="008A5E25"/>
    <w:rsid w:val="008E462A"/>
    <w:rsid w:val="0091342F"/>
    <w:rsid w:val="009329E4"/>
    <w:rsid w:val="009717D9"/>
    <w:rsid w:val="0099355D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BF746C"/>
    <w:rsid w:val="00C64492"/>
    <w:rsid w:val="00CE117E"/>
    <w:rsid w:val="00D0379D"/>
    <w:rsid w:val="00D14730"/>
    <w:rsid w:val="00D1535B"/>
    <w:rsid w:val="00D250D3"/>
    <w:rsid w:val="00D45204"/>
    <w:rsid w:val="00D73FEF"/>
    <w:rsid w:val="00D754EC"/>
    <w:rsid w:val="00D77D19"/>
    <w:rsid w:val="00D8116F"/>
    <w:rsid w:val="00DA1737"/>
    <w:rsid w:val="00E35964"/>
    <w:rsid w:val="00E40C0C"/>
    <w:rsid w:val="00E40F1B"/>
    <w:rsid w:val="00E51D6C"/>
    <w:rsid w:val="00E9042F"/>
    <w:rsid w:val="00EA42AE"/>
    <w:rsid w:val="00EE3D55"/>
    <w:rsid w:val="00EE5972"/>
    <w:rsid w:val="00F027E2"/>
    <w:rsid w:val="00F1611C"/>
    <w:rsid w:val="00F26559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b252f478b5185be3ae74bd8bbcd05297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85b273aa329e936e45285ebfb4a7897a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89A3D-4895-4BC6-A754-B50764659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5CFB4-B1EF-4667-8282-94AF326D4943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4.xml><?xml version="1.0" encoding="utf-8"?>
<ds:datastoreItem xmlns:ds="http://schemas.openxmlformats.org/officeDocument/2006/customXml" ds:itemID="{9AEF6577-547A-4F45-AE08-8DBA1D085D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小林裕直</cp:lastModifiedBy>
  <cp:revision>2</cp:revision>
  <dcterms:created xsi:type="dcterms:W3CDTF">2026-03-17T07:44:00Z</dcterms:created>
  <dcterms:modified xsi:type="dcterms:W3CDTF">2026-03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5410800</vt:r8>
  </property>
  <property fmtid="{D5CDD505-2E9C-101B-9397-08002B2CF9AE}" pid="4" name="MediaServiceImageTags">
    <vt:lpwstr/>
  </property>
</Properties>
</file>